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0D453A">
              <w:rPr>
                <w:rFonts w:ascii="Times New Roman" w:hAnsi="Times New Roman" w:cs="Times New Roman"/>
                <w:color w:val="000000"/>
              </w:rPr>
              <w:t>0020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D453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D453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231F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F631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D453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D453A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ьдесят </w:t>
            </w:r>
            <w:r w:rsidR="004D196D">
              <w:rPr>
                <w:rFonts w:ascii="Times New Roman" w:hAnsi="Times New Roman" w:cs="Times New Roman"/>
                <w:color w:val="000000"/>
              </w:rPr>
              <w:t xml:space="preserve"> два</w:t>
            </w:r>
            <w:r w:rsidR="0076452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0334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453A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6312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31F3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196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548A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4524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2FC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5D83562-A11D-4930-9554-DF533FFD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C624-4C2C-4237-B783-2CC4C2A4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